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Heading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Heading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5158DFA3" w:rsidR="00152359" w:rsidRDefault="147D2961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07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38D1C06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DF705F" w:rsidRDefault="00DF705F" w:rsidP="00B16767">
                            <w:pPr>
                              <w:pStyle w:val="Heading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DF705F" w:rsidRDefault="00DF705F" w:rsidP="00B16767">
                      <w:pPr>
                        <w:pStyle w:val="Heading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5" w:name="_Toc68460560"/>
      <w:bookmarkStart w:id="66" w:name="_Toc68611791"/>
      <w:bookmarkEnd w:id="65"/>
      <w:bookmarkEnd w:id="66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Content>
              <w:p w14:paraId="5F240B97" w14:textId="45C952BB" w:rsidR="00082125" w:rsidRDefault="6321D57D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yperlink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Pr="00BC469B">
                    <w:rPr>
                      <w:rStyle w:val="Hyperlink"/>
                      <w:noProof/>
                    </w:rPr>
                    <w:t>Índ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Pr="00BC469B">
                    <w:rPr>
                      <w:rStyle w:val="Hyperlink"/>
                      <w:noProof/>
                      <w:lang w:val="en-US"/>
                    </w:rPr>
                    <w:t>Descrição do Probl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Pr="00BC469B">
                    <w:rPr>
                      <w:rStyle w:val="Hyperlink"/>
                      <w:noProof/>
                    </w:rPr>
                    <w:t>1ª Fase: Minimizar o tempo do itinerário sem considerar hora de entrega e apenas uma carrinha de capacidade i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Pr="00BC469B">
                    <w:rPr>
                      <w:rStyle w:val="Hyperlink"/>
                      <w:noProof/>
                    </w:rPr>
                    <w:t>2ª Fase: Entrega considerando a hora preferencial, equilibrando o tempo de atraso, com uma carrinha de capacidade i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Pr="00BC469B">
                    <w:rPr>
                      <w:rStyle w:val="Hyperlink"/>
                      <w:noProof/>
                    </w:rPr>
                    <w:t>3ª Fase: Entrega com múltiplas carrinhas de capacidade 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Pr="00BC469B">
                    <w:rPr>
                      <w:rStyle w:val="Hyperlink"/>
                      <w:noProof/>
                      <w:lang w:val="en-US"/>
                    </w:rPr>
                    <w:t>Formalização do Probl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Pr="00BC469B">
                    <w:rPr>
                      <w:rStyle w:val="Hyperlink"/>
                      <w:noProof/>
                    </w:rPr>
                    <w:t>Dados de Entr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Pr="00BC469B">
                    <w:rPr>
                      <w:rStyle w:val="Hyperlink"/>
                      <w:noProof/>
                    </w:rPr>
                    <w:t>Dados de Saí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Pr="00BC469B">
                    <w:rPr>
                      <w:rStyle w:val="Hyperlink"/>
                      <w:noProof/>
                    </w:rPr>
                    <w:t>Restriçõ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Pr="00BC469B">
                    <w:rPr>
                      <w:rStyle w:val="Hyperlink"/>
                      <w:noProof/>
                    </w:rPr>
                    <w:t>Aos dados de entrada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Pr="00BC469B">
                    <w:rPr>
                      <w:rStyle w:val="Hyperlink"/>
                      <w:noProof/>
                    </w:rPr>
                    <w:t>Aos dados de saída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Pr="00BC469B">
                    <w:rPr>
                      <w:rStyle w:val="Hyperlink"/>
                      <w:noProof/>
                    </w:rPr>
                    <w:t>Funções Objetiv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Pr="00BC469B">
                    <w:rPr>
                      <w:rStyle w:val="Hyperlink"/>
                      <w:noProof/>
                      <w:lang w:val="en-US"/>
                    </w:rPr>
                    <w:t>Perspetiva de Solu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Pr="00BC469B">
                    <w:rPr>
                      <w:rStyle w:val="Hyperlink"/>
                      <w:noProof/>
                    </w:rPr>
                    <w:t>Pré-Processamento dos Dados de Entr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Pr="00BC469B">
                    <w:rPr>
                      <w:rStyle w:val="Hyperlink"/>
                      <w:noProof/>
                    </w:rPr>
                    <w:t>Tratamento do graf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Pr="00BC469B">
                    <w:rPr>
                      <w:rStyle w:val="Hyperlink"/>
                      <w:noProof/>
                    </w:rPr>
                    <w:t>Tratamento dos Cli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Pr="00BC469B">
                    <w:rPr>
                      <w:rStyle w:val="Hyperlink"/>
                      <w:noProof/>
                    </w:rPr>
                    <w:t>Tratamento dos Percurs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Pr="00BC469B">
                    <w:rPr>
                      <w:rStyle w:val="Hyperlink"/>
                      <w:noProof/>
                    </w:rPr>
                    <w:t>Identificação dos problemas encontrad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Pr="00BC469B">
                    <w:rPr>
                      <w:rStyle w:val="Hyperlink"/>
                      <w:noProof/>
                    </w:rPr>
                    <w:t>Percurso de duração mínima entre dois po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Pr="00BC469B">
                    <w:rPr>
                      <w:rStyle w:val="Hyperlink"/>
                      <w:noProof/>
                    </w:rPr>
                    <w:t>Percurso de duração mínima entre todos os pares de po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Pr="00BC469B">
                    <w:rPr>
                      <w:rStyle w:val="Hyperlink"/>
                      <w:noProof/>
                    </w:rPr>
                    <w:t>Execução repetida do Algoritmo de Dijkst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Pr="00BC469B">
                    <w:rPr>
                      <w:rStyle w:val="Hyperlink"/>
                      <w:noProof/>
                    </w:rPr>
                    <w:t>Algoritmo de Floyd-Warshal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Pr="00BC469B">
                    <w:rPr>
                      <w:rStyle w:val="Hyperlink"/>
                      <w:noProof/>
                    </w:rPr>
                    <w:t>Algoritmos considerados para a 1ª F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Pr="00BC469B">
                    <w:rPr>
                      <w:rStyle w:val="Hyperlink"/>
                      <w:noProof/>
                    </w:rPr>
                    <w:t>Soluções Aproximad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Pr="00BC469B">
                    <w:rPr>
                      <w:rStyle w:val="Hyperlink"/>
                      <w:noProof/>
                    </w:rPr>
                    <w:t>Soluções Exat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Pr="00BC469B">
                    <w:rPr>
                      <w:rStyle w:val="Hyperlink"/>
                      <w:noProof/>
                    </w:rPr>
                    <w:t>Integração da hora de entrega do pão (2ª Fas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Pr="00BC469B">
                    <w:rPr>
                      <w:rStyle w:val="Hyperlink"/>
                      <w:noProof/>
                    </w:rPr>
                    <w:t>Utilização de múltiplas carrinhas com capacidade limitada (3ª Fas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082125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Pr="00BC469B">
                    <w:rPr>
                      <w:rStyle w:val="Hyperlink"/>
                      <w:noProof/>
                    </w:rPr>
                    <w:t>Análise da conectivida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Pr="00BC469B">
                    <w:rPr>
                      <w:rStyle w:val="Hyperlink"/>
                      <w:noProof/>
                    </w:rPr>
                    <w:t>Algoritmo de Kosaraj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082125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Pr="00BC469B">
                    <w:rPr>
                      <w:rStyle w:val="Hyperlink"/>
                      <w:noProof/>
                    </w:rPr>
                    <w:t>Algoritmo de Tarj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Pr="00BC469B">
                    <w:rPr>
                      <w:rStyle w:val="Hyperlink"/>
                      <w:noProof/>
                      <w:lang w:val="en-US"/>
                    </w:rPr>
                    <w:t>Casos de Utiliz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Pr="00BC469B">
                    <w:rPr>
                      <w:rStyle w:val="Hyperlink"/>
                      <w:noProof/>
                      <w:lang w:val="en-US"/>
                    </w:rPr>
                    <w:t>Conclu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Pr="00BC469B">
                    <w:rPr>
                      <w:rStyle w:val="Hyperlink"/>
                      <w:noProof/>
                      <w:lang w:val="en-US"/>
                    </w:rPr>
                    <w:t>Contribui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082125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Pr="00BC469B">
                    <w:rPr>
                      <w:rStyle w:val="Hyperlink"/>
                      <w:noProof/>
                      <w:lang w:val="en-US"/>
                    </w:rPr>
                    <w:t>Bibliograf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878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TOC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DF705F" w:rsidRPr="0035336D" w:rsidRDefault="00DF705F" w:rsidP="0035336D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67" w:name="_Toc68887846"/>
                                  <w:r>
                                    <w:rPr>
                                      <w:lang w:val="en-US"/>
                                    </w:rPr>
                                    <w:t>Descrição do Problema</w:t>
                                  </w:r>
                                  <w:bookmarkEnd w:id="67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DF705F" w:rsidRPr="0035336D" w:rsidRDefault="00DF705F" w:rsidP="0035336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r>
                              <w:rPr>
                                <w:lang w:val="en-US"/>
                              </w:rPr>
                              <w:t>Descrição do Problema</w:t>
                            </w:r>
                            <w:bookmarkEnd w:id="68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Heading3"/>
            </w:pPr>
            <w:bookmarkStart w:id="69" w:name="_Toc68611794"/>
            <w:bookmarkStart w:id="70" w:name="_Toc68874214"/>
            <w:bookmarkStart w:id="71" w:name="_Toc68887847"/>
            <w:r>
              <w:t>1ª Fase: Minimizar o tempo do itinerário sem considerar hora de entrega e apenas uma carrinha de capacidade ilimitada</w:t>
            </w:r>
            <w:bookmarkEnd w:id="69"/>
            <w:bookmarkEnd w:id="70"/>
            <w:bookmarkEnd w:id="71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Heading3"/>
            </w:pPr>
            <w:bookmarkStart w:id="72" w:name="_Toc68611795"/>
            <w:bookmarkStart w:id="73" w:name="_Toc68874215"/>
            <w:bookmarkStart w:id="74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72"/>
            <w:bookmarkEnd w:id="73"/>
            <w:bookmarkEnd w:id="74"/>
          </w:p>
          <w:p w14:paraId="25CF2606" w14:textId="1727D766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6E7F2C0F" w14:textId="1FCA2AA5" w:rsidR="0035336D" w:rsidRDefault="0035336D" w:rsidP="00B16767"/>
          <w:p w14:paraId="05B4BFD6" w14:textId="02303A48" w:rsidR="0035336D" w:rsidRDefault="0035336D" w:rsidP="00B16767"/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Heading3"/>
            </w:pPr>
            <w:bookmarkStart w:id="75" w:name="_Toc68611796"/>
            <w:bookmarkStart w:id="76" w:name="_Toc68874216"/>
            <w:bookmarkStart w:id="77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5"/>
            <w:bookmarkEnd w:id="76"/>
            <w:bookmarkEnd w:id="77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18C01C60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DF705F" w:rsidRPr="008179B4" w:rsidRDefault="00DF705F" w:rsidP="00B16767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78" w:name="_Toc68874217"/>
                                  <w:bookmarkStart w:id="79" w:name="_Toc68887850"/>
                                  <w:r>
                                    <w:rPr>
                                      <w:lang w:val="en-US"/>
                                    </w:rPr>
                                    <w:t>Formalização do Problema</w:t>
                                  </w:r>
                                  <w:bookmarkEnd w:id="78"/>
                                  <w:bookmarkEnd w:id="79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DF705F" w:rsidRPr="008179B4" w:rsidRDefault="00DF705F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r>
                              <w:rPr>
                                <w:lang w:val="en-US"/>
                              </w:rPr>
                              <w:t>Formalização do Problema</w:t>
                            </w:r>
                            <w:bookmarkEnd w:id="80"/>
                            <w:bookmarkEnd w:id="8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Heading2"/>
            </w:pPr>
            <w:bookmarkStart w:id="82" w:name="_Toc68611798"/>
            <w:bookmarkStart w:id="83" w:name="_Toc68874218"/>
          </w:p>
          <w:p w14:paraId="052C980C" w14:textId="5CA332A7" w:rsidR="009358ED" w:rsidRDefault="0F9E36E1" w:rsidP="0035336D">
            <w:pPr>
              <w:pStyle w:val="Heading2"/>
            </w:pPr>
            <w:bookmarkStart w:id="84" w:name="_Toc68887851"/>
            <w:r>
              <w:t>Dados de Entrada</w:t>
            </w:r>
            <w:bookmarkEnd w:id="82"/>
            <w:bookmarkEnd w:id="83"/>
            <w:bookmarkEnd w:id="84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84357" w:rsidRPr="00684357">
              <w:rPr>
                <w:sz w:val="24"/>
                <w:szCs w:val="24"/>
              </w:rPr>
              <w:t xml:space="preserve">Ci- Sequência de carrinhas na </w:t>
            </w:r>
            <w:r w:rsidR="00684357">
              <w:rPr>
                <w:sz w:val="24"/>
                <w:szCs w:val="24"/>
              </w:rPr>
              <w:t>padaria, sendo Ci(i) o seu i-ésimo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>- quantidade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r w:rsidR="007D2F6A">
              <w:t>G</w:t>
            </w:r>
            <w:r w:rsidR="00EE6B85">
              <w:t>i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>V- vértice</w:t>
            </w:r>
            <w:r w:rsidR="001D3EDE">
              <w:t>s</w:t>
            </w:r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 w:rsidRPr="00EE6B85">
              <w:t xml:space="preserve">Adj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at- latitude real do ponto no mapa</w:t>
            </w:r>
          </w:p>
          <w:p w14:paraId="0EB025C6" w14:textId="5516CA73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>E- aresta</w:t>
            </w:r>
            <w:r w:rsidR="001D3EDE">
              <w:t>s</w:t>
            </w:r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ListParagraph"/>
              <w:numPr>
                <w:ilvl w:val="1"/>
                <w:numId w:val="5"/>
              </w:numPr>
            </w:pPr>
            <w:r w:rsidRPr="00EE6B85">
              <w:t xml:space="preserve">Dest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>Ui- Sequência de clientes da padaria, sendo Ui(i) o seu i-ésimo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 hora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 quantidade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r w:rsidR="007D2F6A">
              <w:t>Ra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r w:rsidR="001D3EDE">
              <w:t>Upper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r w:rsidR="001D3EDE">
              <w:t>Lower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Heading2"/>
            </w:pPr>
            <w:bookmarkStart w:id="85" w:name="_Toc68874219"/>
          </w:p>
          <w:p w14:paraId="313F9B0A" w14:textId="3C835380" w:rsidR="008179B4" w:rsidRDefault="2E168986" w:rsidP="00EB1731">
            <w:pPr>
              <w:pStyle w:val="Heading2"/>
            </w:pPr>
            <w:bookmarkStart w:id="86" w:name="_Toc68887852"/>
            <w:r>
              <w:lastRenderedPageBreak/>
              <w:t>Dados de Saída</w:t>
            </w:r>
            <w:bookmarkEnd w:id="85"/>
            <w:bookmarkEnd w:id="86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 w:rsidRPr="00EB1731">
              <w:rPr>
                <w:sz w:val="24"/>
                <w:szCs w:val="24"/>
              </w:rPr>
              <w:t>Gf = (Vf, Ef)</w:t>
            </w:r>
            <w:r w:rsidR="00EB1731">
              <w:rPr>
                <w:sz w:val="24"/>
                <w:szCs w:val="24"/>
              </w:rPr>
              <w:t xml:space="preserve"> – grafo dirigido pesado, tendo Vf e Ef os mesmos atributos que Vi e Ef (à excessão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f- Sequência de carrinhas com a informação das entregas realizadas, sendo Cf(i) o seu i-ésimo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f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equência de clientes a quem a carrinha realizou entregas, sendo Uf(i) o seu i-ésimo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ésimo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Heading2"/>
            </w:pPr>
            <w:bookmarkStart w:id="87" w:name="_Toc68874220"/>
            <w:bookmarkStart w:id="88" w:name="_Toc68887853"/>
            <w:r>
              <w:t>Restrições</w:t>
            </w:r>
            <w:bookmarkEnd w:id="87"/>
            <w:bookmarkEnd w:id="88"/>
          </w:p>
          <w:p w14:paraId="61E99086" w14:textId="6A7C31C3" w:rsidR="008179B4" w:rsidRDefault="66FC25EF" w:rsidP="00AA5BD7">
            <w:pPr>
              <w:pStyle w:val="Heading3"/>
            </w:pPr>
            <w:r>
              <w:t xml:space="preserve">    </w:t>
            </w:r>
            <w:bookmarkStart w:id="89" w:name="_Toc68874221"/>
            <w:bookmarkStart w:id="90" w:name="_Toc68887854"/>
            <w:r>
              <w:t>Aos dados de entrada:</w:t>
            </w:r>
            <w:bookmarkEnd w:id="89"/>
            <w:bookmarkEnd w:id="90"/>
          </w:p>
          <w:p w14:paraId="1B0EE49C" w14:textId="2CD4EC5A" w:rsidR="00AA5BD7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cs="Cambria Math"/>
              </w:rPr>
              <w:t>Ra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ListParagraph"/>
              <w:numPr>
                <w:ilvl w:val="0"/>
                <w:numId w:val="9"/>
              </w:numPr>
            </w:pPr>
            <w:r w:rsidRPr="6321D57D">
              <w:rPr>
                <w:rFonts w:cs="Cambria Math"/>
              </w:rPr>
              <w:t xml:space="preserve">Upper &gt; 0 e Lower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i</w:t>
            </w:r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69CBD231" w:rsidR="00E5453C" w:rsidRDefault="00E5453C" w:rsidP="00E5453C">
            <w:r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Heading3"/>
            </w:pPr>
            <w:bookmarkStart w:id="91" w:name="_Toc68874222"/>
          </w:p>
          <w:p w14:paraId="1203D155" w14:textId="77777777" w:rsidR="0035336D" w:rsidRDefault="0035336D" w:rsidP="001D40C9">
            <w:pPr>
              <w:pStyle w:val="Heading3"/>
            </w:pPr>
          </w:p>
          <w:p w14:paraId="529F3A69" w14:textId="0A0C396D" w:rsidR="001D40C9" w:rsidRDefault="6B060D98" w:rsidP="001D40C9">
            <w:pPr>
              <w:pStyle w:val="Heading3"/>
            </w:pPr>
            <w:bookmarkStart w:id="92" w:name="_Toc68887855"/>
            <w:r>
              <w:t>Aos dados de saída:</w:t>
            </w:r>
            <w:bookmarkEnd w:id="91"/>
            <w:bookmarkEnd w:id="92"/>
          </w:p>
          <w:p w14:paraId="0651009F" w14:textId="10C1D6B1" w:rsidR="001D40C9" w:rsidRDefault="0084733E" w:rsidP="0084733E">
            <w:pPr>
              <w:pStyle w:val="ListParagraph"/>
              <w:numPr>
                <w:ilvl w:val="0"/>
                <w:numId w:val="10"/>
              </w:numPr>
            </w:pPr>
            <w:r>
              <w:t>|C</w:t>
            </w:r>
            <w:r w:rsidR="00570A26">
              <w:t>f</w:t>
            </w:r>
            <w:r>
              <w:t>|</w:t>
            </w:r>
            <w:r w:rsidR="00570A26">
              <w:t>&lt;</w:t>
            </w:r>
            <w:r>
              <w:t>=|C</w:t>
            </w:r>
            <w:r w:rsidR="00570A26">
              <w:t>i</w:t>
            </w:r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vf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Ei tal que ei e ef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f,</w:t>
            </w:r>
          </w:p>
          <w:p w14:paraId="04B5363E" w14:textId="7AF4CD64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Qe(cf) &gt; 0</w:t>
            </w:r>
          </w:p>
          <w:p w14:paraId="2AB86C0B" w14:textId="1EC80858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cf) &gt; 0</w:t>
            </w:r>
          </w:p>
          <w:p w14:paraId="25B7B5EE" w14:textId="12E60E87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cf) &gt;= 0</w:t>
            </w:r>
          </w:p>
          <w:p w14:paraId="1EFDF5E4" w14:textId="3A6013D8" w:rsidR="00C42135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i tal que Q(ci) = Qf(cf) + Qe(cf)</w:t>
            </w:r>
          </w:p>
          <w:p w14:paraId="602301D7" w14:textId="1C7862BA" w:rsidR="00857476" w:rsidRPr="00570A2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f tal que cf = c2</w:t>
            </w:r>
          </w:p>
          <w:p w14:paraId="5170348A" w14:textId="40F2DD08" w:rsidR="00570A26" w:rsidRPr="00857476" w:rsidRDefault="00570A26" w:rsidP="00570A26">
            <w:pPr>
              <w:pStyle w:val="ListParagraph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[1, |Uf|-1], Hp(Uf[i]) &lt; Hp(Uf[i+1])</w:t>
            </w:r>
          </w:p>
          <w:p w14:paraId="30E52BCE" w14:textId="77777777" w:rsidR="00857476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 tal que name(uf)=name(ui), addr(uf)=addr(ui) e Ht(uf)=H(ui)</w:t>
            </w:r>
          </w:p>
          <w:p w14:paraId="63B00F62" w14:textId="529B2E76" w:rsidR="00A6746D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adj(S), pois cada carrinha parte da padaria.</w:t>
            </w:r>
          </w:p>
          <w:p w14:paraId="6D4D06F9" w14:textId="1167B519" w:rsid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mbria Math"/>
              </w:rPr>
              <w:t>Seja ef o último elemento de I, é necessário que dest(ef)=S, pois cada carrinha regressa à padaria.</w:t>
            </w:r>
          </w:p>
          <w:p w14:paraId="7F8C0123" w14:textId="10BAD4F0" w:rsidR="00A6746D" w:rsidRDefault="100EC7FF" w:rsidP="00A6746D">
            <w:pPr>
              <w:pStyle w:val="Heading2"/>
            </w:pPr>
            <w:bookmarkStart w:id="93" w:name="_Toc68874223"/>
            <w:bookmarkStart w:id="94" w:name="_Toc68887856"/>
            <w:r>
              <w:t>Funções Objetivo</w:t>
            </w:r>
            <w:bookmarkEnd w:id="93"/>
            <w:bookmarkEnd w:id="94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Cf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DF705F" w:rsidRPr="008179B4" w:rsidRDefault="00DF705F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95" w:name="_Toc68874224"/>
                            <w:bookmarkStart w:id="96" w:name="_Toc68887857"/>
                            <w:r>
                              <w:rPr>
                                <w:lang w:val="en-US"/>
                              </w:rPr>
                              <w:t>Perspetiva de Solução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DF705F" w:rsidRPr="008179B4" w:rsidRDefault="00DF705F" w:rsidP="00B16767">
                      <w:pPr>
                        <w:pStyle w:val="Heading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r>
                        <w:rPr>
                          <w:lang w:val="en-US"/>
                        </w:rPr>
                        <w:t>Perspetiva de Solução</w:t>
                      </w:r>
                      <w:bookmarkEnd w:id="97"/>
                      <w:bookmarkEnd w:id="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Heading2"/>
      </w:pPr>
      <w:bookmarkStart w:id="99" w:name="_Toc68611800"/>
      <w:bookmarkStart w:id="100" w:name="_Toc68874225"/>
      <w:bookmarkStart w:id="101" w:name="_Toc68887858"/>
      <w:r>
        <w:t>Pré-Processamento dos Dados de Entrada</w:t>
      </w:r>
      <w:bookmarkEnd w:id="99"/>
      <w:bookmarkEnd w:id="100"/>
      <w:bookmarkEnd w:id="101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Heading3"/>
      </w:pPr>
      <w:bookmarkStart w:id="102" w:name="_Toc68611801"/>
      <w:bookmarkStart w:id="103" w:name="_Toc68874226"/>
      <w:bookmarkStart w:id="104" w:name="_Toc68887859"/>
      <w:r>
        <w:t>Tratamento do grafo</w:t>
      </w:r>
      <w:bookmarkEnd w:id="102"/>
      <w:bookmarkEnd w:id="103"/>
      <w:bookmarkEnd w:id="104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Ra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Heading3"/>
      </w:pPr>
      <w:bookmarkStart w:id="105" w:name="_Toc68611802"/>
      <w:bookmarkStart w:id="106" w:name="_Toc68874227"/>
      <w:bookmarkStart w:id="107" w:name="_Toc68887860"/>
      <w:r>
        <w:t>Tratamento dos Clientes</w:t>
      </w:r>
      <w:bookmarkEnd w:id="105"/>
      <w:bookmarkEnd w:id="106"/>
      <w:bookmarkEnd w:id="107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Heading3"/>
      </w:pPr>
      <w:bookmarkStart w:id="108" w:name="_Toc68887861"/>
      <w:r w:rsidRPr="6321D57D">
        <w:lastRenderedPageBreak/>
        <w:t>Tratamento dos Percursos</w:t>
      </w:r>
      <w:bookmarkEnd w:id="108"/>
    </w:p>
    <w:p w14:paraId="4F61C653" w14:textId="53489911" w:rsidR="0080773D" w:rsidRDefault="1EC8B345" w:rsidP="00DF705F">
      <w:pPr>
        <w:ind w:firstLine="720"/>
      </w:pPr>
      <w:r>
        <w:t xml:space="preserve">Será analisada a opção de pré-calcular o caminho mais curto entre todos os pares de vértices do grafo processado, utilizando o algoritmo de </w:t>
      </w:r>
      <w:r w:rsidRPr="0F8DB8BF">
        <w:rPr>
          <w:b/>
          <w:bCs/>
        </w:rPr>
        <w:t>Dijkstra</w:t>
      </w:r>
      <w:r w:rsidR="7AEEF738">
        <w:t xml:space="preserve"> para cada vértice ou o algoritmo de </w:t>
      </w:r>
      <w:r w:rsidR="7AEEF738" w:rsidRPr="0F8DB8BF">
        <w:rPr>
          <w:b/>
          <w:bCs/>
        </w:rPr>
        <w:t>Floyd-Warshall</w:t>
      </w:r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45961135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o Travelling Salesman </w:t>
      </w:r>
      <w:r w:rsidR="21A118C8">
        <w:t>Problem, já que nem todos usufruem dos cálculos provenientes do mesmo.</w:t>
      </w:r>
    </w:p>
    <w:p w14:paraId="1197C881" w14:textId="29D4B949" w:rsidR="0080773D" w:rsidRDefault="0080773D" w:rsidP="0080773D">
      <w:pPr>
        <w:pStyle w:val="Heading2"/>
      </w:pPr>
      <w:bookmarkStart w:id="109" w:name="_Toc68874228"/>
      <w:bookmarkStart w:id="110" w:name="_Toc68887862"/>
      <w:r>
        <w:t>Identificação dos problemas encontrados</w:t>
      </w:r>
      <w:bookmarkEnd w:id="109"/>
      <w:bookmarkEnd w:id="110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>Travelling Salesman Problem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r w:rsidR="00653139" w:rsidRPr="0F8DB8BF">
        <w:rPr>
          <w:rFonts w:cs="Georgia"/>
          <w:b/>
          <w:bCs/>
          <w:i/>
          <w:iCs/>
        </w:rPr>
        <w:t>Vehicle Routing Problem</w:t>
      </w:r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Heading2"/>
      </w:pPr>
      <w:bookmarkStart w:id="111" w:name="_Toc68887863"/>
      <w:r>
        <w:t>Percurso de duração mínima entre dois pontos</w:t>
      </w:r>
      <w:bookmarkEnd w:id="111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r w:rsidRPr="6321D57D">
        <w:rPr>
          <w:rFonts w:cs="Georgia"/>
          <w:b/>
          <w:bCs/>
        </w:rPr>
        <w:t>Dijkstra</w:t>
      </w:r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r w:rsidRPr="0F8DB8BF">
        <w:rPr>
          <w:rFonts w:cs="Georgia"/>
          <w:b/>
          <w:bCs/>
        </w:rPr>
        <w:t>Bidirectional Dijkstra</w:t>
      </w:r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</w:t>
      </w:r>
      <w:r w:rsidR="069C3DC0" w:rsidRPr="0F8DB8BF">
        <w:rPr>
          <w:rFonts w:cs="Georgia"/>
        </w:rPr>
        <w:lastRenderedPageBreak/>
        <w:t>sentidos, ou seja, de s (origem) para t (destino) e de t para s</w:t>
      </w:r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1A491E2E" w:rsidR="6321D57D" w:rsidRDefault="00DF705F" w:rsidP="008F4509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1</w:t>
      </w:r>
      <w:r>
        <w:fldChar w:fldCharType="end"/>
      </w:r>
      <w:r>
        <w:t xml:space="preserve"> - Pesquisa com Algoritmo de Dijkstra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372F43F5" w:rsidR="23E98782" w:rsidRDefault="00BF1618" w:rsidP="008F4509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27">
        <w:rPr>
          <w:noProof/>
        </w:rPr>
        <w:t>2</w:t>
      </w:r>
      <w:r>
        <w:fldChar w:fldCharType="end"/>
      </w:r>
      <w:r>
        <w:t xml:space="preserve"> - Pesquisa com algoritmo de Dijkstra Bidirecional</w:t>
      </w:r>
    </w:p>
    <w:p w14:paraId="11379880" w14:textId="5B5F72B2" w:rsidR="6321D57D" w:rsidRDefault="6321D57D" w:rsidP="6321D57D">
      <w:pPr>
        <w:pStyle w:val="Heading2"/>
      </w:pPr>
    </w:p>
    <w:p w14:paraId="02B7C09F" w14:textId="4AC592C7" w:rsidR="4B68F66C" w:rsidRDefault="4B68F66C" w:rsidP="6321D57D">
      <w:pPr>
        <w:pStyle w:val="Heading2"/>
      </w:pPr>
      <w:bookmarkStart w:id="112" w:name="_Toc68887864"/>
      <w:r>
        <w:t>Percurso de duração mínima entre todos os pares de pontos</w:t>
      </w:r>
      <w:bookmarkEnd w:id="112"/>
    </w:p>
    <w:p w14:paraId="189CBADB" w14:textId="77777777" w:rsidR="008F4509" w:rsidRPr="008F4509" w:rsidRDefault="008F4509" w:rsidP="008F4509"/>
    <w:p w14:paraId="06DEA537" w14:textId="11FC7E04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 xml:space="preserve">, caso seja escolhido um método para resolver o </w:t>
      </w:r>
      <w:r w:rsidR="618F93C2" w:rsidRPr="6321D57D">
        <w:rPr>
          <w:b/>
          <w:bCs/>
        </w:rPr>
        <w:t xml:space="preserve">TSP </w:t>
      </w:r>
      <w:r w:rsidR="618F93C2" w:rsidRPr="6321D57D">
        <w:t>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Heading3"/>
      </w:pPr>
      <w:bookmarkStart w:id="113" w:name="_Toc68887865"/>
      <w:r>
        <w:t xml:space="preserve">Execução repetida do </w:t>
      </w:r>
      <w:r w:rsidR="2D693E08">
        <w:t>Algoritmo de Dijkstra</w:t>
      </w:r>
      <w:bookmarkEnd w:id="113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Dijkstra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log|V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log|V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Heading3"/>
      </w:pPr>
      <w:bookmarkStart w:id="114" w:name="_Toc68887866"/>
      <w:r>
        <w:t>Algoritmo de Floyd-Warshall</w:t>
      </w:r>
      <w:bookmarkEnd w:id="114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Heading2"/>
      </w:pPr>
      <w:bookmarkStart w:id="115" w:name="_Toc68874229"/>
      <w:bookmarkStart w:id="116" w:name="_Toc68887867"/>
      <w:r>
        <w:t>Algoritmos considerados para a 1ª Fase</w:t>
      </w:r>
      <w:bookmarkEnd w:id="115"/>
      <w:bookmarkEnd w:id="116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Heading3"/>
      </w:pPr>
      <w:bookmarkStart w:id="117" w:name="_Toc68874230"/>
      <w:bookmarkStart w:id="118" w:name="_Toc68887868"/>
      <w:r>
        <w:t>Soluções Aproximadas</w:t>
      </w:r>
      <w:bookmarkEnd w:id="117"/>
      <w:bookmarkEnd w:id="118"/>
    </w:p>
    <w:p w14:paraId="738BE270" w14:textId="36B484AC" w:rsidR="00BE77CF" w:rsidRDefault="00581000" w:rsidP="00BE77CF">
      <w:r>
        <w:tab/>
      </w:r>
      <w:r w:rsidRPr="00581000">
        <w:t xml:space="preserve">O </w:t>
      </w:r>
      <w:r w:rsidRPr="00581000">
        <w:rPr>
          <w:b/>
          <w:bCs/>
        </w:rPr>
        <w:t xml:space="preserve">nearest neighbour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.</w:t>
      </w:r>
    </w:p>
    <w:p w14:paraId="79EA34D6" w14:textId="0ABDC1ED" w:rsidR="00602754" w:rsidRDefault="00602754" w:rsidP="00BE77CF">
      <w:r>
        <w:tab/>
        <w:t>Observe-se que, neste caso de estudo, o vértice inicial será sempre a padaria, o que remove a aleatoriedade associada a este passo.</w:t>
      </w:r>
    </w:p>
    <w:p w14:paraId="2CC5600A" w14:textId="698F27EB" w:rsidR="0056210F" w:rsidRDefault="0056210F" w:rsidP="00BE77CF">
      <w:r>
        <w:tab/>
      </w:r>
      <w:r w:rsidR="00C94779">
        <w:t xml:space="preserve">O </w:t>
      </w:r>
      <w:r w:rsidR="00C94779">
        <w:rPr>
          <w:b/>
          <w:bCs/>
        </w:rPr>
        <w:t>Bitonic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</w:p>
    <w:p w14:paraId="0ED61104" w14:textId="461B099E" w:rsidR="00BB06BC" w:rsidRDefault="00BB06BC" w:rsidP="00C94779">
      <w:pPr>
        <w:pStyle w:val="Heading3"/>
      </w:pPr>
    </w:p>
    <w:p w14:paraId="2E57FDF9" w14:textId="1A360F15" w:rsidR="00C94779" w:rsidRDefault="00C94779" w:rsidP="00BB06BC">
      <w:pPr>
        <w:pStyle w:val="Heading3"/>
      </w:pPr>
      <w:bookmarkStart w:id="119" w:name="_Toc68874231"/>
      <w:bookmarkStart w:id="120" w:name="_Toc68887869"/>
      <w:r>
        <w:t>Soluções Exatas</w:t>
      </w:r>
      <w:bookmarkEnd w:id="119"/>
      <w:bookmarkEnd w:id="120"/>
    </w:p>
    <w:p w14:paraId="05D7510D" w14:textId="0C5D0734" w:rsidR="00C94779" w:rsidRDefault="00C94779" w:rsidP="00AE0325">
      <w:r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r w:rsidR="00AE0325" w:rsidRPr="00BB06BC">
        <w:rPr>
          <w:i/>
          <w:iCs/>
        </w:rPr>
        <w:t>brute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tab/>
        <w:t xml:space="preserve">O algoritmo </w:t>
      </w:r>
      <w:r>
        <w:rPr>
          <w:b/>
          <w:bCs/>
        </w:rPr>
        <w:t>Held-Karp</w:t>
      </w:r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r w:rsidRPr="00BB06BC">
        <w:rPr>
          <w:i/>
          <w:iCs/>
        </w:rPr>
        <w:t>brute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>Consequentemente, para N ≥ 8, o Held-Karp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Heading2"/>
      </w:pPr>
      <w:bookmarkStart w:id="121" w:name="_Toc68874232"/>
      <w:bookmarkStart w:id="122" w:name="_Toc68887870"/>
      <w:r>
        <w:t>Integração da hora de entrega do pão (2ª Fase)</w:t>
      </w:r>
      <w:bookmarkEnd w:id="121"/>
      <w:bookmarkEnd w:id="122"/>
    </w:p>
    <w:p w14:paraId="66A3D1D0" w14:textId="35B5153E" w:rsidR="00D037C8" w:rsidRDefault="00D037C8" w:rsidP="00D037C8"/>
    <w:p w14:paraId="7EAB3564" w14:textId="68FED446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</w:p>
    <w:p w14:paraId="4C4D5234" w14:textId="4FAED7AC" w:rsidR="6321D57D" w:rsidRDefault="6321D57D" w:rsidP="6321D57D"/>
    <w:p w14:paraId="07B52234" w14:textId="58B525FA" w:rsidR="6321D57D" w:rsidRDefault="6421B0B8" w:rsidP="6321D57D"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</w:p>
    <w:p w14:paraId="391D9161" w14:textId="06D189E4" w:rsidR="6321D57D" w:rsidRDefault="6321D57D" w:rsidP="6321D57D"/>
    <w:p w14:paraId="1AAE427E" w14:textId="71E612F4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</w:t>
      </w:r>
      <w:r w:rsidR="0CF02215">
        <w:lastRenderedPageBreak/>
        <w:t>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r w:rsidR="0CF02215" w:rsidRPr="0F8DB8BF">
        <w:rPr>
          <w:b/>
          <w:bCs/>
        </w:rPr>
        <w:t>Dijsktra</w:t>
      </w:r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>de um cliente que pediu uma encomenda às 9:10 fica “a caminho” da casa de um cliente que pediu para às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ListParagraph"/>
        <w:numPr>
          <w:ilvl w:val="0"/>
          <w:numId w:val="4"/>
        </w:numPr>
        <w:rPr>
          <w:rFonts w:cs="Georgia"/>
        </w:rPr>
      </w:pPr>
      <w:r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171A5A5E" w:rsidR="00D037C8" w:rsidRDefault="2744E145" w:rsidP="78136202">
      <w:r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178D4B92" w14:textId="1568AD6E" w:rsidR="00D037C8" w:rsidRDefault="00D037C8" w:rsidP="78136202"/>
    <w:p w14:paraId="2357390A" w14:textId="63A9B535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>General Variable Neighborhood Search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430ABA20">
        <w:t>possível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heuristic for the traveling salesman problem with time windows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22C224D0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5FE4E194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D6606E">
        <w:t>Fase de otimização, onde VND e Perturbation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AAED922" w:rsidR="6321D57D" w:rsidRDefault="45327C59" w:rsidP="6321D57D"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Heading2"/>
      </w:pPr>
      <w:bookmarkStart w:id="123" w:name="_Toc68874233"/>
      <w:bookmarkStart w:id="124" w:name="_Toc68887871"/>
      <w:r>
        <w:lastRenderedPageBreak/>
        <w:t>Utilização de múltiplas carrinhas com capacidade limitada (3ª Fase)</w:t>
      </w:r>
      <w:bookmarkEnd w:id="123"/>
      <w:bookmarkEnd w:id="124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r w:rsidRPr="0F8DB8BF">
        <w:rPr>
          <w:b/>
          <w:bCs/>
          <w:i/>
          <w:iCs/>
        </w:rPr>
        <w:t>Knapsack problem</w:t>
      </w:r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6D571C2E" w:rsidR="0EE6B966" w:rsidRDefault="0EE6B966" w:rsidP="6321D57D">
      <w:pPr>
        <w:ind w:firstLine="720"/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edge cases)</w:t>
      </w:r>
      <w:r w:rsidR="7A2366C7" w:rsidRPr="0F8DB8BF">
        <w:rPr>
          <w:i/>
          <w:iCs/>
        </w:rPr>
        <w:t>.</w:t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22CB5C82" w:rsidR="7CC030D5" w:rsidRDefault="7CC030D5" w:rsidP="6321D57D">
      <w:pPr>
        <w:ind w:firstLine="720"/>
      </w:pPr>
      <w:r w:rsidRPr="6321D57D">
        <w:t xml:space="preserve">O problema de </w:t>
      </w:r>
      <w:r w:rsidRPr="6321D57D">
        <w:rPr>
          <w:b/>
          <w:bCs/>
          <w:i/>
          <w:iCs/>
        </w:rPr>
        <w:t>Knapsack</w:t>
      </w:r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backtrac</w:t>
      </w:r>
      <w:r w:rsidR="3E855E67" w:rsidRPr="6321D57D">
        <w:t>king</w:t>
      </w:r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mos por utilizar o primeiro, pois é uma forma mais eficaz de</w:t>
      </w:r>
      <w:r w:rsidR="78EC4177" w:rsidRPr="6321D57D">
        <w:t xml:space="preserve"> ultrapassar este obstáculo</w:t>
      </w:r>
      <w:r w:rsidR="61EDD752" w:rsidRPr="6321D57D">
        <w:t xml:space="preserve">. </w:t>
      </w:r>
    </w:p>
    <w:p w14:paraId="553EA025" w14:textId="03EB9BFB" w:rsidR="61EDD752" w:rsidRDefault="61EDD752" w:rsidP="6321D57D">
      <w:pPr>
        <w:ind w:firstLine="720"/>
      </w:pPr>
      <w:r w:rsidRPr="6321D57D"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>cada vez que a função é cha</w:t>
      </w:r>
      <w:r w:rsidR="3E87FC6E" w:rsidRPr="6321D57D">
        <w:t xml:space="preserve">mada, </w:t>
      </w:r>
      <w:r w:rsidR="74B99EF3" w:rsidRPr="6321D57D">
        <w:t>é retornado o resultado e não outro problema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Vehicle Routing Problem with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r w:rsidR="1AC8E2D9" w:rsidRPr="0F8DB8BF">
        <w:rPr>
          <w:i/>
          <w:iCs/>
        </w:rPr>
        <w:t>multi-swarm cooperative particle swarm optimizer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175647C3" w14:textId="1069EEA1" w:rsidR="00B94DAD" w:rsidRDefault="00B94DAD" w:rsidP="00B94DAD">
      <w:pPr>
        <w:pStyle w:val="Heading2"/>
      </w:pPr>
      <w:bookmarkStart w:id="125" w:name="_Toc68874234"/>
      <w:bookmarkStart w:id="126" w:name="_Toc68887872"/>
      <w:r>
        <w:t>Análise da conectividade</w:t>
      </w:r>
      <w:bookmarkEnd w:id="125"/>
      <w:bookmarkEnd w:id="126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lastRenderedPageBreak/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Heading3"/>
      </w:pPr>
      <w:bookmarkStart w:id="127" w:name="_Toc68874235"/>
      <w:bookmarkStart w:id="128" w:name="_Toc68887873"/>
      <w:r>
        <w:t>Algoritmo de Kosaraju</w:t>
      </w:r>
      <w:bookmarkEnd w:id="127"/>
      <w:bookmarkEnd w:id="128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>Este método tem uma complexidade O(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Heading3"/>
      </w:pPr>
      <w:bookmarkStart w:id="129" w:name="_Toc68874236"/>
      <w:bookmarkStart w:id="130" w:name="_Toc68887874"/>
      <w:r>
        <w:t>Algoritmo de Tarjan</w:t>
      </w:r>
      <w:bookmarkEnd w:id="129"/>
      <w:bookmarkEnd w:id="130"/>
    </w:p>
    <w:p w14:paraId="3152A64B" w14:textId="1FB6BC85" w:rsidR="00C3343E" w:rsidRDefault="001C4A32" w:rsidP="001C4A32">
      <w:r>
        <w:tab/>
        <w:t xml:space="preserve">O método proposto por Robert Tarjan surge como uma alternativa ao algoritmo de Kosaraju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31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36490E" w:rsidRPr="0035336D" w:rsidRDefault="0036490E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32" w:name="_Toc68887875"/>
                            <w:r>
                              <w:rPr>
                                <w:lang w:val="en-US"/>
                              </w:rPr>
                              <w:t>Casos de Utilização</w:t>
                            </w:r>
                            <w:bookmarkEnd w:id="132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36490E" w:rsidRPr="0035336D" w:rsidRDefault="0036490E" w:rsidP="0036490E">
                      <w:pPr>
                        <w:pStyle w:val="Heading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>Casos de Utilização</w:t>
                      </w:r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quer guardar o resultado do programa num ficheiro de texto.</w:t>
      </w:r>
    </w:p>
    <w:p w14:paraId="609D53CF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quer utilizar uma única carrinha com capacidade infinita ou várias com capacidades limitadas.</w:t>
      </w:r>
    </w:p>
    <w:p w14:paraId="0EA526C9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2" w:history="1">
        <w:r w:rsidRPr="00AE31D6">
          <w:rPr>
            <w:rStyle w:val="Hyperlink"/>
            <w:rFonts w:cs="Arial"/>
            <w:shd w:val="clear" w:color="auto" w:fill="FFFFFF"/>
          </w:rPr>
          <w:t>OpenStreetMaps</w:t>
        </w:r>
      </w:hyperlink>
      <w:r>
        <w:t>).</w:t>
      </w:r>
    </w:p>
    <w:p w14:paraId="1C846EF3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31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lastRenderedPageBreak/>
        <w:t>Além disso, o programa terá as seguintes funcionalidades:</w:t>
      </w:r>
    </w:p>
    <w:p w14:paraId="4B141E6A" w14:textId="5928D547" w:rsidR="00AE31D6" w:rsidRDefault="00AE31D6" w:rsidP="00AE31D6">
      <w:pPr>
        <w:pStyle w:val="ListParagraph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ListParagraph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ListParagraph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ListParagraph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77777777" w:rsidR="0036490E" w:rsidRDefault="0036490E" w:rsidP="0036490E"/>
    <w:p w14:paraId="1A4C26D6" w14:textId="22DBA9CB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36490E" w:rsidRPr="0035336D" w:rsidRDefault="0036490E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34" w:name="_Toc68887876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34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36490E" w:rsidRPr="0035336D" w:rsidRDefault="0036490E" w:rsidP="0036490E">
                      <w:pPr>
                        <w:pStyle w:val="Heading1"/>
                        <w:rPr>
                          <w:lang w:val="en-US"/>
                        </w:rPr>
                      </w:pPr>
                      <w:bookmarkStart w:id="135" w:name="_Toc68887876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 xml:space="preserve">concluídas, bem como novas </w:t>
      </w:r>
      <w:r w:rsidR="5F1B97C6" w:rsidRPr="6321D57D">
        <w:rPr>
          <w:rFonts w:cs="Georgia"/>
        </w:rPr>
        <w:lastRenderedPageBreak/>
        <w:t>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r w:rsidR="28E70270" w:rsidRPr="6321D57D">
        <w:rPr>
          <w:rFonts w:cs="Georgia"/>
          <w:b/>
          <w:bCs/>
        </w:rPr>
        <w:t>Dijkstra</w:t>
      </w:r>
      <w:r w:rsidR="28E70270" w:rsidRPr="6321D57D">
        <w:rPr>
          <w:rFonts w:cs="Georgia"/>
        </w:rPr>
        <w:t xml:space="preserve">, </w:t>
      </w:r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r w:rsidR="23E4C159" w:rsidRPr="6321D57D">
        <w:rPr>
          <w:rFonts w:cs="Georgia"/>
        </w:rPr>
        <w:t xml:space="preserve">, </w:t>
      </w:r>
      <w:r w:rsidR="23E4C159" w:rsidRPr="6321D57D">
        <w:rPr>
          <w:rFonts w:cs="Georgia"/>
          <w:b/>
          <w:bCs/>
        </w:rPr>
        <w:t>Nearest Neighbor</w:t>
      </w:r>
      <w:r w:rsidR="23E4C159" w:rsidRPr="6321D57D">
        <w:rPr>
          <w:rFonts w:cs="Georgia"/>
        </w:rPr>
        <w:t xml:space="preserve">, </w:t>
      </w:r>
      <w:r w:rsidR="23E4C159" w:rsidRPr="6321D57D">
        <w:rPr>
          <w:rFonts w:cs="Georgia"/>
          <w:b/>
          <w:bCs/>
        </w:rPr>
        <w:t>Held-Karp</w:t>
      </w:r>
      <w:r w:rsidR="23E4C159" w:rsidRPr="6321D57D">
        <w:rPr>
          <w:rFonts w:cs="Georgia"/>
        </w:rPr>
        <w:t xml:space="preserve">, </w:t>
      </w:r>
      <w:r w:rsidR="23E4C159" w:rsidRPr="6321D57D">
        <w:rPr>
          <w:rFonts w:cs="Georgia"/>
          <w:b/>
          <w:bCs/>
        </w:rPr>
        <w:t>Trajan</w:t>
      </w:r>
      <w:r w:rsidR="078ADAA6" w:rsidRPr="6321D57D">
        <w:rPr>
          <w:rFonts w:cs="Georgia"/>
          <w:b/>
          <w:bCs/>
        </w:rPr>
        <w:t>, Bitonic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r w:rsidR="23E4C159" w:rsidRPr="6321D57D">
        <w:rPr>
          <w:rFonts w:cs="Georgia"/>
          <w:b/>
          <w:bCs/>
        </w:rPr>
        <w:t>Kosaraju</w:t>
      </w:r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r w:rsidR="611E20DF" w:rsidRPr="6321D57D">
        <w:rPr>
          <w:rFonts w:cs="Georgia"/>
          <w:b/>
          <w:bCs/>
          <w:i/>
          <w:iCs/>
        </w:rPr>
        <w:t>bruteforce</w:t>
      </w:r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Knapsack</w:t>
      </w:r>
      <w:r w:rsidR="19EEAC6F" w:rsidRPr="6321D57D">
        <w:rPr>
          <w:rFonts w:cs="Georgia"/>
          <w:b/>
          <w:bCs/>
        </w:rPr>
        <w:t xml:space="preserve"> Problem</w:t>
      </w:r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520BAFAF" w14:textId="4AA5DA6D" w:rsidR="6321D57D" w:rsidRDefault="0036490E" w:rsidP="6321D5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36490E" w:rsidRPr="0035336D" w:rsidRDefault="008C279C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36" w:name="_Toc68887877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36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36490E" w:rsidRPr="0035336D" w:rsidRDefault="008C279C" w:rsidP="0036490E">
                      <w:pPr>
                        <w:pStyle w:val="Heading1"/>
                        <w:rPr>
                          <w:lang w:val="en-US"/>
                        </w:rPr>
                      </w:pPr>
                      <w:bookmarkStart w:id="137" w:name="_Toc68887877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ListParagraph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ListParagraph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ListParagraph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ListParagraph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ListParagraph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ListParagraph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ListParagraph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ListParagraph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ListParagraph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ListParagraph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6A0288D6" w14:textId="1267D178" w:rsidR="0032460A" w:rsidRDefault="70B67851" w:rsidP="007379A6">
      <w:pPr>
        <w:pStyle w:val="ListParagraph"/>
        <w:numPr>
          <w:ilvl w:val="1"/>
          <w:numId w:val="3"/>
        </w:numPr>
      </w:pPr>
      <w:r>
        <w:t>A</w:t>
      </w:r>
      <w:r w:rsidR="628F564B">
        <w:t>lgoritmos de percurso de duração mínima entre dois pontos e todos os pares de pontos</w:t>
      </w:r>
    </w:p>
    <w:p w14:paraId="33DB9148" w14:textId="77777777" w:rsidR="007379A6" w:rsidRDefault="007379A6" w:rsidP="007379A6"/>
    <w:p w14:paraId="79EE666B" w14:textId="138ADE47" w:rsidR="0032460A" w:rsidRDefault="0032460A" w:rsidP="0032460A"/>
    <w:p w14:paraId="517E08E2" w14:textId="2676D530" w:rsidR="0036490E" w:rsidRDefault="0036490E" w:rsidP="0032460A"/>
    <w:p w14:paraId="69D9761A" w14:textId="00C50F5E" w:rsidR="0036490E" w:rsidRDefault="0036490E" w:rsidP="0032460A"/>
    <w:p w14:paraId="142AD95D" w14:textId="2C8F346C" w:rsidR="0036490E" w:rsidRDefault="0036490E" w:rsidP="0032460A"/>
    <w:p w14:paraId="4764ED49" w14:textId="05EFF2CC" w:rsidR="0036490E" w:rsidRDefault="0036490E" w:rsidP="0032460A"/>
    <w:p w14:paraId="61423773" w14:textId="2246ED6C" w:rsidR="0036490E" w:rsidRDefault="0036490E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36490E" w:rsidRPr="0035336D" w:rsidRDefault="0036490E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38" w:name="_Toc68887878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38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36490E" w:rsidRPr="0035336D" w:rsidRDefault="0036490E" w:rsidP="0036490E">
                      <w:pPr>
                        <w:pStyle w:val="Heading1"/>
                        <w:rPr>
                          <w:lang w:val="en-US"/>
                        </w:rPr>
                      </w:pPr>
                      <w:bookmarkStart w:id="139" w:name="_Toc68887878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Cormen</w:t>
      </w:r>
    </w:p>
    <w:p w14:paraId="0931C8C0" w14:textId="20E7AF0C" w:rsidR="0032460A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3" w:anchor="Computing_a_solution" w:history="1">
        <w:r w:rsidRPr="00694ED4">
          <w:rPr>
            <w:rStyle w:val="Hyperlink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DF705F" w:rsidP="00FA7C89">
      <w:pPr>
        <w:pStyle w:val="ListParagraph"/>
        <w:spacing w:line="360" w:lineRule="auto"/>
        <w:rPr>
          <w:lang w:val="en-GB"/>
        </w:rPr>
      </w:pPr>
      <w:hyperlink r:id="rId24" w:history="1">
        <w:r w:rsidR="00FA7C89" w:rsidRPr="00FA7C89">
          <w:rPr>
            <w:rStyle w:val="Hyperlink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r:id="rId25" w:history="1">
        <w:r w:rsidRPr="00FA7C89">
          <w:rPr>
            <w:rStyle w:val="Hyperlink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6" w:history="1">
        <w:r w:rsidRPr="00694ED4">
          <w:rPr>
            <w:rStyle w:val="Hyperlink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27" w:history="1">
        <w:r w:rsidRPr="00694ED4">
          <w:rPr>
            <w:rStyle w:val="Hyperlink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yperlink"/>
            <w:lang w:val="en-GB"/>
          </w:rPr>
          <w:t>https://en.wikipedia.org/wiki/Nearest_neighbour_algorithm</w:t>
        </w:r>
      </w:hyperlink>
    </w:p>
    <w:p w14:paraId="3C9297AF" w14:textId="6039235C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Tarjan's strongly connected components algorithm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yperlink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</w:pPr>
      <w:r w:rsidRPr="00FA7C89">
        <w:t xml:space="preserve">Kosaraju's algorithm- </w:t>
      </w:r>
      <w:hyperlink r:id="rId30" w:history="1">
        <w:r w:rsidRPr="00694ED4">
          <w:rPr>
            <w:rStyle w:val="Hyperlink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1" w:history="1">
        <w:r w:rsidRPr="00694ED4">
          <w:rPr>
            <w:rStyle w:val="Hyperlink"/>
            <w:lang w:val="en-GB"/>
          </w:rPr>
          <w:t>https://en.wikipedia.org/wiki/Held–Karp_algorithm</w:t>
        </w:r>
      </w:hyperlink>
    </w:p>
    <w:p w14:paraId="3A6AF30C" w14:textId="41C1B14E" w:rsidR="00FA7C89" w:rsidRPr="00FA7C89" w:rsidRDefault="00FA7C89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6321D57D">
        <w:rPr>
          <w:lang w:val="en-GB"/>
        </w:rPr>
        <w:t xml:space="preserve">Bitonic tour- </w:t>
      </w:r>
      <w:hyperlink r:id="rId32">
        <w:r w:rsidRPr="6321D57D">
          <w:rPr>
            <w:rStyle w:val="Hyperlink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3">
        <w:r w:rsidRPr="0035336D">
          <w:rPr>
            <w:rStyle w:val="Hyperlink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4">
        <w:r w:rsidRPr="0F8DB8BF">
          <w:rPr>
            <w:rStyle w:val="Hyperlink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5">
        <w:r w:rsidRPr="0F8DB8BF">
          <w:rPr>
            <w:rStyle w:val="Hyperlink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6">
        <w:r w:rsidRPr="0F8DB8BF">
          <w:rPr>
            <w:rStyle w:val="Hyperlink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37">
        <w:r w:rsidRPr="0F8DB8BF">
          <w:rPr>
            <w:rStyle w:val="Hyperlink"/>
            <w:lang w:val="en-GB"/>
          </w:rPr>
          <w:t>https://www.youtube.com/watch?v=1oVuQsxkhY0</w:t>
        </w:r>
      </w:hyperlink>
    </w:p>
    <w:sectPr w:rsidR="417E6124">
      <w:footerReference w:type="default" r:id="rId38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100A" w14:textId="77777777" w:rsidR="000B3B0F" w:rsidRDefault="000B3B0F" w:rsidP="00B16767">
      <w:r>
        <w:separator/>
      </w:r>
    </w:p>
    <w:p w14:paraId="505A29EC" w14:textId="77777777" w:rsidR="000B3B0F" w:rsidRDefault="000B3B0F" w:rsidP="00B16767"/>
    <w:p w14:paraId="2E0717DB" w14:textId="77777777" w:rsidR="000B3B0F" w:rsidRDefault="000B3B0F" w:rsidP="00B16767"/>
  </w:endnote>
  <w:endnote w:type="continuationSeparator" w:id="0">
    <w:p w14:paraId="46DB742E" w14:textId="77777777" w:rsidR="000B3B0F" w:rsidRDefault="000B3B0F" w:rsidP="00B16767">
      <w:r>
        <w:continuationSeparator/>
      </w:r>
    </w:p>
    <w:p w14:paraId="6C04E5B2" w14:textId="77777777" w:rsidR="000B3B0F" w:rsidRDefault="000B3B0F" w:rsidP="00B16767"/>
    <w:p w14:paraId="12ECC777" w14:textId="77777777" w:rsidR="000B3B0F" w:rsidRDefault="000B3B0F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DF705F" w:rsidRPr="006F56B8" w:rsidRDefault="00DF705F" w:rsidP="00B16767">
    <w:pPr>
      <w:pStyle w:val="Footer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DF705F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DF705F" w:rsidRDefault="00DF705F" w:rsidP="00B16767">
          <w:pPr>
            <w:pStyle w:val="Footer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DF705F" w:rsidRDefault="00DF705F" w:rsidP="00B16767">
          <w:pPr>
            <w:pStyle w:val="Footer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DF705F" w:rsidRDefault="00DF705F" w:rsidP="00B1676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DF705F" w:rsidRDefault="00DF705F" w:rsidP="00B16767">
          <w:pPr>
            <w:pStyle w:val="Footer"/>
          </w:pPr>
        </w:p>
      </w:tc>
    </w:tr>
  </w:tbl>
  <w:p w14:paraId="0A11AC0F" w14:textId="77777777" w:rsidR="00DF705F" w:rsidRDefault="00DF705F" w:rsidP="00B16767"/>
  <w:p w14:paraId="63028148" w14:textId="77777777" w:rsidR="00DF705F" w:rsidRDefault="00DF705F" w:rsidP="00B16767"/>
  <w:p w14:paraId="3457EF71" w14:textId="77777777" w:rsidR="00DF705F" w:rsidRDefault="00DF705F" w:rsidP="00B16767"/>
  <w:p w14:paraId="625A5891" w14:textId="77777777" w:rsidR="00DF705F" w:rsidRDefault="00DF705F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9AFF" w14:textId="77777777" w:rsidR="000B3B0F" w:rsidRDefault="000B3B0F" w:rsidP="00B16767">
      <w:r>
        <w:separator/>
      </w:r>
    </w:p>
    <w:p w14:paraId="0E6E1F1A" w14:textId="77777777" w:rsidR="000B3B0F" w:rsidRDefault="000B3B0F" w:rsidP="00B16767"/>
    <w:p w14:paraId="31ABE297" w14:textId="77777777" w:rsidR="000B3B0F" w:rsidRDefault="000B3B0F" w:rsidP="00B16767"/>
  </w:footnote>
  <w:footnote w:type="continuationSeparator" w:id="0">
    <w:p w14:paraId="3EB04571" w14:textId="77777777" w:rsidR="000B3B0F" w:rsidRDefault="000B3B0F" w:rsidP="00B16767">
      <w:r>
        <w:continuationSeparator/>
      </w:r>
    </w:p>
    <w:p w14:paraId="0B64C942" w14:textId="77777777" w:rsidR="000B3B0F" w:rsidRDefault="000B3B0F" w:rsidP="00B16767"/>
    <w:p w14:paraId="3489AE36" w14:textId="77777777" w:rsidR="000B3B0F" w:rsidRDefault="000B3B0F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B1162"/>
    <w:rsid w:val="002B742B"/>
    <w:rsid w:val="002D13E7"/>
    <w:rsid w:val="0032460A"/>
    <w:rsid w:val="0035336D"/>
    <w:rsid w:val="0036490E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F185B"/>
    <w:rsid w:val="00602754"/>
    <w:rsid w:val="00640055"/>
    <w:rsid w:val="00653139"/>
    <w:rsid w:val="00661A38"/>
    <w:rsid w:val="00684357"/>
    <w:rsid w:val="006B006F"/>
    <w:rsid w:val="006D6D1C"/>
    <w:rsid w:val="006F56B8"/>
    <w:rsid w:val="006F70BF"/>
    <w:rsid w:val="007379A6"/>
    <w:rsid w:val="00746427"/>
    <w:rsid w:val="00750AD8"/>
    <w:rsid w:val="00772A80"/>
    <w:rsid w:val="007A7A21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910F8"/>
    <w:rsid w:val="008A039B"/>
    <w:rsid w:val="008C279C"/>
    <w:rsid w:val="008C5148"/>
    <w:rsid w:val="008D28F0"/>
    <w:rsid w:val="008F2FCF"/>
    <w:rsid w:val="008F4509"/>
    <w:rsid w:val="00904953"/>
    <w:rsid w:val="009358ED"/>
    <w:rsid w:val="009D212C"/>
    <w:rsid w:val="00A235AE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4DAD"/>
    <w:rsid w:val="00BA730A"/>
    <w:rsid w:val="00BB06BC"/>
    <w:rsid w:val="00BB429C"/>
    <w:rsid w:val="00BC4C85"/>
    <w:rsid w:val="00BD56AC"/>
    <w:rsid w:val="00BD658B"/>
    <w:rsid w:val="00BE77CF"/>
    <w:rsid w:val="00BF1618"/>
    <w:rsid w:val="00C3343E"/>
    <w:rsid w:val="00C37C43"/>
    <w:rsid w:val="00C42135"/>
    <w:rsid w:val="00C44A62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Heading2">
    <w:name w:val="heading 2"/>
    <w:basedOn w:val="Heading5"/>
    <w:next w:val="Normal"/>
    <w:uiPriority w:val="9"/>
    <w:unhideWhenUsed/>
    <w:qFormat/>
    <w:p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BalloonText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DefaultParagraphFont"/>
    <w:rPr>
      <w:b/>
      <w:sz w:val="48"/>
      <w:szCs w:val="48"/>
    </w:rPr>
  </w:style>
  <w:style w:type="character" w:customStyle="1" w:styleId="Heading3Char">
    <w:name w:val="Heading 3 Char"/>
    <w:basedOn w:val="DefaultParagraphFont"/>
    <w:rPr>
      <w:sz w:val="36"/>
      <w:szCs w:val="36"/>
    </w:rPr>
  </w:style>
  <w:style w:type="character" w:customStyle="1" w:styleId="Heading4Char">
    <w:name w:val="Heading 4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Header">
    <w:name w:val="header"/>
    <w:basedOn w:val="Footer"/>
    <w:rPr>
      <w:rFonts w:ascii="Georgia" w:hAnsi="Georgia"/>
    </w:rPr>
  </w:style>
  <w:style w:type="character" w:customStyle="1" w:styleId="HeaderChar">
    <w:name w:val="Header Char"/>
    <w:basedOn w:val="DefaultParagraphFont"/>
    <w:rPr>
      <w:rFonts w:ascii="Georgia" w:hAnsi="Georgi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DefaultParagraphFont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DefaultParagraphFont"/>
    <w:rPr>
      <w:color w:val="476166"/>
      <w:sz w:val="96"/>
      <w:szCs w:val="9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5">
    <w:name w:val="c5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ntcapa">
    <w:name w:val="font capa"/>
    <w:basedOn w:val="Heading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DefaultParagraphFont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DefaultParagraphFont"/>
  </w:style>
  <w:style w:type="character" w:customStyle="1" w:styleId="TextChar">
    <w:name w:val="Text Char"/>
    <w:basedOn w:val="DefaultParagraphFont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DefaultParagraphFont"/>
  </w:style>
  <w:style w:type="character" w:customStyle="1" w:styleId="c11">
    <w:name w:val="c11"/>
    <w:basedOn w:val="DefaultParagraphFont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Strongly_connected_componen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core.ac.uk/download/pdf/82432413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en.wikipedia.org/wiki/Vehicle_routing_problem" TargetMode="External"/><Relationship Id="rId33" Type="http://schemas.openxmlformats.org/officeDocument/2006/relationships/hyperlink" Target="https://pt.wikipedia.org/wiki/Problema_da_mochil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Tarjan%27s_strongly_connected_components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hyperlink" Target="https://en.ppt-online.org/31503" TargetMode="External"/><Relationship Id="rId32" Type="http://schemas.openxmlformats.org/officeDocument/2006/relationships/hyperlink" Target="https://en.wikipedia.org/wiki/Nearest_neighbour_algorithm" TargetMode="External"/><Relationship Id="rId37" Type="http://schemas.openxmlformats.org/officeDocument/2006/relationships/hyperlink" Target="https://www.youtube.com/watch?v=1oVuQsxkhY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hyperlink" Target="https://en.wikipedia.org/wiki/Travelling_salesman_problem" TargetMode="External"/><Relationship Id="rId28" Type="http://schemas.openxmlformats.org/officeDocument/2006/relationships/hyperlink" Target="https://en.wikipedia.org/wiki/Nearest_neighbour_algorithm" TargetMode="External"/><Relationship Id="rId36" Type="http://schemas.openxmlformats.org/officeDocument/2006/relationships/hyperlink" Target="https://www.hindawi.com/journals/mpe/2012/104279/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Held&#8211;Karp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27" Type="http://schemas.openxmlformats.org/officeDocument/2006/relationships/hyperlink" Target="https://paginas.fe.up.pt/~mac/ensino/docs/OR/CombinatorialOptimizationHeuristicsLocalSearch.pdf" TargetMode="External"/><Relationship Id="rId30" Type="http://schemas.openxmlformats.org/officeDocument/2006/relationships/hyperlink" Target="https://en.wikipedia.org/wiki/Kosaraju%27s_algorithm" TargetMode="External"/><Relationship Id="rId35" Type="http://schemas.openxmlformats.org/officeDocument/2006/relationships/hyperlink" Target="https://pubsonline.informs.org/doi/pdf/10.1287/opre.43.2.3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34</TotalTime>
  <Pages>19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João Gil Marinho Mesquita</cp:lastModifiedBy>
  <cp:revision>78</cp:revision>
  <dcterms:created xsi:type="dcterms:W3CDTF">2021-04-09T17:20:00Z</dcterms:created>
  <dcterms:modified xsi:type="dcterms:W3CDTF">2021-04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